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8A" w:rsidRDefault="000F7AEC">
      <w:r w:rsidRPr="000F7AEC">
        <w:rPr>
          <w:noProof/>
        </w:rPr>
        <w:drawing>
          <wp:inline distT="0" distB="0" distL="0" distR="0">
            <wp:extent cx="5714776" cy="2043953"/>
            <wp:effectExtent l="19050" t="0" r="22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10000"/>
                    </a:blip>
                    <a:srcRect t="3025" b="61058"/>
                    <a:stretch>
                      <a:fillRect/>
                    </a:stretch>
                  </pic:blipFill>
                  <pic:spPr>
                    <a:xfrm>
                      <a:off x="0" y="0"/>
                      <a:ext cx="5714776" cy="20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/>
    <w:p w:rsidR="000F7AEC" w:rsidRDefault="000F7AEC">
      <w:r w:rsidRPr="000F7AEC">
        <w:rPr>
          <w:noProof/>
        </w:rPr>
        <w:drawing>
          <wp:inline distT="0" distB="0" distL="0" distR="0">
            <wp:extent cx="5714776" cy="1581374"/>
            <wp:effectExtent l="19050" t="0" r="224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10000"/>
                    </a:blip>
                    <a:srcRect t="41966" b="30246"/>
                    <a:stretch>
                      <a:fillRect/>
                    </a:stretch>
                  </pic:blipFill>
                  <pic:spPr>
                    <a:xfrm>
                      <a:off x="0" y="0"/>
                      <a:ext cx="5714776" cy="15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/>
    <w:p w:rsidR="00B56949" w:rsidRDefault="00B56949">
      <w:r w:rsidRPr="00B56949">
        <w:rPr>
          <w:noProof/>
        </w:rPr>
        <w:drawing>
          <wp:inline distT="0" distB="0" distL="0" distR="0">
            <wp:extent cx="5714776" cy="1333948"/>
            <wp:effectExtent l="19050" t="0" r="224" b="0"/>
            <wp:docPr id="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10000"/>
                    </a:blip>
                    <a:srcRect t="72590" b="3970"/>
                    <a:stretch>
                      <a:fillRect/>
                    </a:stretch>
                  </pic:blipFill>
                  <pic:spPr>
                    <a:xfrm>
                      <a:off x="0" y="0"/>
                      <a:ext cx="5714776" cy="13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/>
    <w:p w:rsidR="000F7AEC" w:rsidRDefault="000F7AEC">
      <w:r w:rsidRPr="000F7AEC">
        <w:rPr>
          <w:noProof/>
        </w:rPr>
        <w:drawing>
          <wp:inline distT="0" distB="0" distL="0" distR="0">
            <wp:extent cx="5714776" cy="3526106"/>
            <wp:effectExtent l="19050" t="0" r="224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contrast="18000"/>
                    </a:blip>
                    <a:srcRect t="2700" b="45161"/>
                    <a:stretch>
                      <a:fillRect/>
                    </a:stretch>
                  </pic:blipFill>
                  <pic:spPr>
                    <a:xfrm>
                      <a:off x="0" y="0"/>
                      <a:ext cx="5725980" cy="35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/>
    <w:p w:rsidR="000F7AEC" w:rsidRDefault="000F7AEC">
      <w:r w:rsidRPr="000F7AEC">
        <w:rPr>
          <w:noProof/>
        </w:rPr>
        <w:drawing>
          <wp:inline distT="0" distB="0" distL="0" distR="0">
            <wp:extent cx="5757807" cy="2448591"/>
            <wp:effectExtent l="19050" t="0" r="0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contrast="12000"/>
                    </a:blip>
                    <a:srcRect t="59217" b="4586"/>
                    <a:stretch>
                      <a:fillRect/>
                    </a:stretch>
                  </pic:blipFill>
                  <pic:spPr>
                    <a:xfrm>
                      <a:off x="0" y="0"/>
                      <a:ext cx="5767570" cy="24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/>
    <w:p w:rsidR="000F7AEC" w:rsidRDefault="000F7AEC">
      <w:r w:rsidRPr="000F7AEC">
        <w:rPr>
          <w:noProof/>
        </w:rPr>
        <w:drawing>
          <wp:inline distT="0" distB="0" distL="0" distR="0">
            <wp:extent cx="5757807" cy="302289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contrast="16000"/>
                    </a:blip>
                    <a:srcRect t="1602" b="53366"/>
                    <a:stretch>
                      <a:fillRect/>
                    </a:stretch>
                  </pic:blipFill>
                  <pic:spPr>
                    <a:xfrm>
                      <a:off x="0" y="0"/>
                      <a:ext cx="5757807" cy="30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/>
    <w:p w:rsidR="00B56949" w:rsidRDefault="00B56949">
      <w:r w:rsidRPr="00B56949">
        <w:rPr>
          <w:noProof/>
        </w:rPr>
        <w:drawing>
          <wp:inline distT="0" distB="0" distL="0" distR="0">
            <wp:extent cx="5757807" cy="3012141"/>
            <wp:effectExtent l="19050" t="0" r="0" b="0"/>
            <wp:docPr id="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contrast="27000"/>
                    </a:blip>
                    <a:srcRect t="49519" b="5609"/>
                    <a:stretch>
                      <a:fillRect/>
                    </a:stretch>
                  </pic:blipFill>
                  <pic:spPr>
                    <a:xfrm>
                      <a:off x="0" y="0"/>
                      <a:ext cx="5757807" cy="30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/>
    <w:p w:rsidR="00B56949" w:rsidRDefault="000F7AEC">
      <w:r w:rsidRPr="000F7AEC">
        <w:rPr>
          <w:noProof/>
        </w:rPr>
        <w:drawing>
          <wp:inline distT="0" distB="0" distL="0" distR="0">
            <wp:extent cx="5714776" cy="2259106"/>
            <wp:effectExtent l="19050" t="0" r="22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2506" b="44862"/>
                    <a:stretch>
                      <a:fillRect/>
                    </a:stretch>
                  </pic:blipFill>
                  <pic:spPr>
                    <a:xfrm>
                      <a:off x="0" y="0"/>
                      <a:ext cx="5714776" cy="22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9" w:rsidRDefault="00B56949">
      <w:r w:rsidRPr="00B56949">
        <w:rPr>
          <w:noProof/>
        </w:rPr>
        <w:drawing>
          <wp:inline distT="0" distB="0" distL="0" distR="0">
            <wp:extent cx="5714776" cy="1807285"/>
            <wp:effectExtent l="19050" t="0" r="224" b="0"/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57895"/>
                    <a:stretch>
                      <a:fillRect/>
                    </a:stretch>
                  </pic:blipFill>
                  <pic:spPr>
                    <a:xfrm>
                      <a:off x="0" y="0"/>
                      <a:ext cx="5714776" cy="18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13" w:rsidRPr="000F2190" w:rsidRDefault="00CD2913">
      <w:pPr>
        <w:rPr>
          <w:rFonts w:ascii="Times New Roman" w:hAnsi="Times New Roman" w:cs="Times New Roman"/>
          <w:b/>
          <w:sz w:val="44"/>
        </w:rPr>
      </w:pPr>
      <w:r w:rsidRPr="000F2190">
        <w:rPr>
          <w:b/>
        </w:rPr>
        <w:t xml:space="preserve">       </w:t>
      </w:r>
      <w:r w:rsidRPr="000F2190">
        <w:rPr>
          <w:rFonts w:ascii="Times New Roman" w:hAnsi="Times New Roman" w:cs="Times New Roman"/>
          <w:b/>
          <w:sz w:val="44"/>
        </w:rPr>
        <w:t xml:space="preserve">                          Проверь себя:</w:t>
      </w:r>
    </w:p>
    <w:p w:rsidR="00CD2913" w:rsidRDefault="00CD2913">
      <w:r w:rsidRPr="00CD2913">
        <w:drawing>
          <wp:inline distT="0" distB="0" distL="0" distR="0">
            <wp:extent cx="5714776" cy="882127"/>
            <wp:effectExtent l="19050" t="0" r="224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t="82599" b="4429"/>
                    <a:stretch>
                      <a:fillRect/>
                    </a:stretch>
                  </pic:blipFill>
                  <pic:spPr>
                    <a:xfrm>
                      <a:off x="0" y="0"/>
                      <a:ext cx="5714776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13" w:rsidRDefault="00CD2913">
      <w:r w:rsidRPr="00CD2913">
        <w:drawing>
          <wp:inline distT="0" distB="0" distL="0" distR="0">
            <wp:extent cx="5650230" cy="849854"/>
            <wp:effectExtent l="19050" t="0" r="7620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1282" b="8605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8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13" w:rsidRDefault="00CD2913">
      <w:r w:rsidRPr="00CD2913">
        <w:drawing>
          <wp:inline distT="0" distB="0" distL="0" distR="0">
            <wp:extent cx="5564169" cy="2571078"/>
            <wp:effectExtent l="19050" t="0" r="0" b="0"/>
            <wp:docPr id="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16987" b="44712"/>
                    <a:stretch>
                      <a:fillRect/>
                    </a:stretch>
                  </pic:blipFill>
                  <pic:spPr>
                    <a:xfrm>
                      <a:off x="0" y="0"/>
                      <a:ext cx="5564169" cy="25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13" w:rsidRDefault="00CD2913">
      <w:r w:rsidRPr="00CD2913">
        <w:lastRenderedPageBreak/>
        <w:drawing>
          <wp:inline distT="0" distB="0" distL="0" distR="0">
            <wp:extent cx="5714776" cy="462579"/>
            <wp:effectExtent l="19050" t="0" r="224" b="0"/>
            <wp:docPr id="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56250" b="36859"/>
                    <a:stretch>
                      <a:fillRect/>
                    </a:stretch>
                  </pic:blipFill>
                  <pic:spPr>
                    <a:xfrm>
                      <a:off x="0" y="0"/>
                      <a:ext cx="5714788" cy="4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913">
        <w:drawing>
          <wp:inline distT="0" distB="0" distL="0" distR="0">
            <wp:extent cx="5653368" cy="1312433"/>
            <wp:effectExtent l="19050" t="0" r="4482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63622" b="16827"/>
                    <a:stretch>
                      <a:fillRect/>
                    </a:stretch>
                  </pic:blipFill>
                  <pic:spPr>
                    <a:xfrm>
                      <a:off x="0" y="0"/>
                      <a:ext cx="5653368" cy="13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13" w:rsidRDefault="00CD2913">
      <w:r w:rsidRPr="00CD2913">
        <w:drawing>
          <wp:inline distT="0" distB="0" distL="0" distR="0">
            <wp:extent cx="5653368" cy="677732"/>
            <wp:effectExtent l="19050" t="0" r="448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85417" b="4487"/>
                    <a:stretch>
                      <a:fillRect/>
                    </a:stretch>
                  </pic:blipFill>
                  <pic:spPr>
                    <a:xfrm>
                      <a:off x="0" y="0"/>
                      <a:ext cx="5653368" cy="6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90" w:rsidRDefault="000F2190">
      <w:r w:rsidRPr="000F2190">
        <w:drawing>
          <wp:inline distT="0" distB="0" distL="0" distR="0">
            <wp:extent cx="5656543" cy="731520"/>
            <wp:effectExtent l="19050" t="0" r="1307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b="88965"/>
                    <a:stretch>
                      <a:fillRect/>
                    </a:stretch>
                  </pic:blipFill>
                  <pic:spPr>
                    <a:xfrm>
                      <a:off x="0" y="0"/>
                      <a:ext cx="5665691" cy="7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190" w:rsidSect="00B5694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F7AEC"/>
    <w:rsid w:val="000F2190"/>
    <w:rsid w:val="000F7AEC"/>
    <w:rsid w:val="00AA3A8A"/>
    <w:rsid w:val="00B56949"/>
    <w:rsid w:val="00CD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211-05DF-4D5F-8361-DB88B712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1-03T22:30:00Z</dcterms:created>
  <dcterms:modified xsi:type="dcterms:W3CDTF">2018-01-05T02:15:00Z</dcterms:modified>
</cp:coreProperties>
</file>